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982A3" w14:textId="261B0B9D" w:rsidR="00B95A07" w:rsidRPr="00A246F8" w:rsidRDefault="005108AC" w:rsidP="00B95A07">
      <w:pPr>
        <w:jc w:val="right"/>
        <w:rPr>
          <w:rFonts w:ascii="Urdu Typesetting" w:hAnsi="Urdu Typesetting" w:cs="Urdu Typesetting"/>
          <w:sz w:val="30"/>
          <w:szCs w:val="30"/>
        </w:rPr>
      </w:pPr>
      <w:r>
        <w:rPr>
          <w:noProof/>
        </w:rPr>
        <w:drawing>
          <wp:inline distT="0" distB="0" distL="0" distR="0" wp14:anchorId="5EA2A5A2" wp14:editId="26A98573">
            <wp:extent cx="5017135" cy="7100570"/>
            <wp:effectExtent l="0" t="0" r="0" b="5080"/>
            <wp:docPr id="1981520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950B" w14:textId="77777777" w:rsidR="0078570A" w:rsidRPr="00A246F8" w:rsidRDefault="0078570A" w:rsidP="00B95A07">
      <w:pPr>
        <w:jc w:val="right"/>
        <w:rPr>
          <w:rFonts w:ascii="Urdu Typesetting" w:hAnsi="Urdu Typesetting" w:cs="Urdu Typesetting"/>
          <w:sz w:val="30"/>
          <w:szCs w:val="30"/>
        </w:rPr>
        <w:sectPr w:rsidR="0078570A" w:rsidRPr="00A246F8" w:rsidSect="0078570A">
          <w:pgSz w:w="8391" w:h="11906"/>
          <w:pgMar w:top="245" w:right="245" w:bottom="245" w:left="245" w:header="720" w:footer="720" w:gutter="0"/>
          <w:cols w:space="720"/>
          <w:docGrid w:linePitch="360"/>
        </w:sectPr>
      </w:pPr>
    </w:p>
    <w:p w14:paraId="4163022E" w14:textId="51CA52A7" w:rsidR="006568C1" w:rsidRPr="006568C1" w:rsidRDefault="0078570A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r w:rsidRPr="00A246F8">
        <w:rPr>
          <w:rFonts w:ascii="Urdu Typesetting" w:hAnsi="Urdu Typesetting" w:cs="Urdu Typesetting"/>
          <w:sz w:val="30"/>
          <w:szCs w:val="30"/>
        </w:rPr>
        <w:lastRenderedPageBreak/>
        <w:br w:type="page"/>
      </w:r>
    </w:p>
    <w:p w14:paraId="0E5763CC" w14:textId="77777777" w:rsidR="006568C1" w:rsidRPr="006568C1" w:rsidRDefault="006568C1" w:rsidP="006568C1">
      <w:pPr>
        <w:pStyle w:val="Heading1"/>
        <w:jc w:val="center"/>
      </w:pPr>
      <w:proofErr w:type="spellStart"/>
      <w:r w:rsidRPr="006568C1">
        <w:rPr>
          <w:rtl/>
        </w:rPr>
        <w:lastRenderedPageBreak/>
        <w:t>خاموشی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رضامندی</w:t>
      </w:r>
      <w:proofErr w:type="spellEnd"/>
      <w:r w:rsidRPr="006568C1">
        <w:rPr>
          <w:rtl/>
        </w:rPr>
        <w:t xml:space="preserve"> — اس </w:t>
      </w:r>
      <w:proofErr w:type="spellStart"/>
      <w:r w:rsidRPr="006568C1">
        <w:rPr>
          <w:rtl/>
        </w:rPr>
        <w:t>لیے</w:t>
      </w:r>
      <w:proofErr w:type="spellEnd"/>
      <w:r w:rsidRPr="006568C1">
        <w:rPr>
          <w:rtl/>
        </w:rPr>
        <w:t xml:space="preserve"> “</w:t>
      </w:r>
      <w:proofErr w:type="spellStart"/>
      <w:r w:rsidRPr="006568C1">
        <w:rPr>
          <w:rtl/>
        </w:rPr>
        <w:t>چپ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رہو</w:t>
      </w:r>
      <w:proofErr w:type="spellEnd"/>
      <w:r w:rsidRPr="006568C1">
        <w:rPr>
          <w:rtl/>
        </w:rPr>
        <w:t xml:space="preserve">” والا </w:t>
      </w:r>
      <w:proofErr w:type="spellStart"/>
      <w:r w:rsidRPr="006568C1">
        <w:rPr>
          <w:rtl/>
        </w:rPr>
        <w:t>مشورہ</w:t>
      </w:r>
      <w:proofErr w:type="spellEnd"/>
      <w:r w:rsidRPr="006568C1">
        <w:rPr>
          <w:rtl/>
        </w:rPr>
        <w:t xml:space="preserve"> قابلِ قبول </w:t>
      </w:r>
      <w:proofErr w:type="spellStart"/>
      <w:r w:rsidRPr="006568C1">
        <w:rPr>
          <w:rtl/>
        </w:rPr>
        <w:t>نہیں</w:t>
      </w:r>
      <w:proofErr w:type="spellEnd"/>
    </w:p>
    <w:p w14:paraId="499C4EB8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ج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ر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لی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یک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د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دو واقعا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یک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سبق واضح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د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۔</w:t>
      </w:r>
    </w:p>
    <w:p w14:paraId="0C84B8DF" w14:textId="77777777" w:rsidR="006568C1" w:rsidRPr="006568C1" w:rsidRDefault="006568C1" w:rsidP="006568C1">
      <w:pPr>
        <w:pStyle w:val="Heading2"/>
        <w:jc w:val="right"/>
      </w:pPr>
      <w:r w:rsidRPr="006568C1">
        <w:t xml:space="preserve">1) </w:t>
      </w:r>
      <w:proofErr w:type="spellStart"/>
      <w:r w:rsidRPr="006568C1">
        <w:rPr>
          <w:rtl/>
        </w:rPr>
        <w:t>آج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گروپ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میں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کیا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ہوا</w:t>
      </w:r>
      <w:proofErr w:type="spellEnd"/>
    </w:p>
    <w:p w14:paraId="5AB4F630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ج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وسائٹ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روپ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یک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یدھ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با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  <w:r w:rsidRPr="006568C1">
        <w:rPr>
          <w:rFonts w:ascii="Urdu Typesetting" w:hAnsi="Urdu Typesetting" w:cs="Urdu Typesetting"/>
          <w:sz w:val="30"/>
          <w:szCs w:val="30"/>
        </w:rPr>
        <w:br/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ا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جی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ایم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نظور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شدہ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سالانہ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ایجنڈا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طابق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پروگریس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رپورٹ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دیں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—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نمبری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اور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فیصد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ساتھ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</w:p>
    <w:p w14:paraId="6B556B99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عنی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</w:p>
    <w:p w14:paraId="470DB675" w14:textId="77777777" w:rsidR="006568C1" w:rsidRPr="006568C1" w:rsidRDefault="006568C1" w:rsidP="006568C1">
      <w:pPr>
        <w:numPr>
          <w:ilvl w:val="0"/>
          <w:numId w:val="10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جموع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یجنڈ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ت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فیص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کم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؟</w:t>
      </w:r>
    </w:p>
    <w:p w14:paraId="741D734D" w14:textId="77777777" w:rsidR="006568C1" w:rsidRPr="006568C1" w:rsidRDefault="006568C1" w:rsidP="006568C1">
      <w:pPr>
        <w:numPr>
          <w:ilvl w:val="0"/>
          <w:numId w:val="10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یجنڈ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ئٹم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ل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ل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تن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فیص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یش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رف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ئ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؟</w:t>
      </w:r>
    </w:p>
    <w:p w14:paraId="28DD5825" w14:textId="77777777" w:rsidR="006568C1" w:rsidRPr="006568C1" w:rsidRDefault="006568C1" w:rsidP="006568C1">
      <w:pPr>
        <w:numPr>
          <w:ilvl w:val="0"/>
          <w:numId w:val="10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ن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ئٹمز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تاخی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و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ٹائم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لائ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؟</w:t>
      </w:r>
    </w:p>
    <w:p w14:paraId="4E8B50FE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وئ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ذات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با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نڈیٹ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پورٹن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۔</w:t>
      </w:r>
      <w:r w:rsidRPr="006568C1">
        <w:rPr>
          <w:rFonts w:ascii="Urdu Typesetting" w:hAnsi="Urdu Typesetting" w:cs="Urdu Typesetting"/>
          <w:sz w:val="30"/>
          <w:szCs w:val="30"/>
        </w:rPr>
        <w:br/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گ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جواب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ج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و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ران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لچ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ام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یا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  <w:r w:rsidRPr="006568C1">
        <w:rPr>
          <w:rFonts w:ascii="Urdu Typesetting" w:hAnsi="Urdu Typesetting" w:cs="Urdu Typesetting"/>
          <w:sz w:val="30"/>
          <w:szCs w:val="30"/>
        </w:rPr>
        <w:br/>
      </w:r>
      <w:r w:rsidRPr="006568C1">
        <w:rPr>
          <w:rFonts w:ascii="Urdu Typesetting" w:hAnsi="Urdu Typesetting" w:cs="Urdu Typesetting"/>
          <w:b/>
          <w:bCs/>
          <w:sz w:val="30"/>
          <w:szCs w:val="30"/>
        </w:rPr>
        <w:t>“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پاس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ر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لو” — “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برداشت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ر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لو” — “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خاموش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proofErr w:type="gram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رہو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”۔</w:t>
      </w:r>
      <w:proofErr w:type="gramEnd"/>
    </w:p>
    <w:p w14:paraId="51AEFA09" w14:textId="77777777" w:rsidR="006568C1" w:rsidRDefault="006568C1" w:rsidP="006568C1">
      <w:pPr>
        <w:pStyle w:val="Heading2"/>
        <w:jc w:val="right"/>
      </w:pPr>
      <w:r w:rsidRPr="006568C1">
        <w:t xml:space="preserve">2) </w:t>
      </w:r>
      <w:proofErr w:type="spellStart"/>
      <w:r w:rsidRPr="006568C1">
        <w:rPr>
          <w:rtl/>
        </w:rPr>
        <w:t>اسی</w:t>
      </w:r>
      <w:proofErr w:type="spellEnd"/>
      <w:r w:rsidRPr="006568C1">
        <w:rPr>
          <w:rtl/>
        </w:rPr>
        <w:t xml:space="preserve"> دن </w:t>
      </w:r>
      <w:proofErr w:type="spellStart"/>
      <w:r w:rsidRPr="006568C1">
        <w:rPr>
          <w:rtl/>
        </w:rPr>
        <w:t>عدالت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والی</w:t>
      </w:r>
      <w:proofErr w:type="spellEnd"/>
      <w:r w:rsidRPr="006568C1">
        <w:rPr>
          <w:rtl/>
        </w:rPr>
        <w:t xml:space="preserve"> خبر </w:t>
      </w:r>
      <w:proofErr w:type="spellStart"/>
      <w:r w:rsidRPr="006568C1">
        <w:rPr>
          <w:rtl/>
        </w:rPr>
        <w:t>بھی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سامنے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آگئی</w:t>
      </w:r>
      <w:proofErr w:type="spellEnd"/>
    </w:p>
    <w:p w14:paraId="28F84928" w14:textId="77777777" w:rsidR="00E60003" w:rsidRDefault="00E60003" w:rsidP="00E60003">
      <w:pPr>
        <w:rPr>
          <w:rFonts w:ascii="Urdu Typesetting" w:hAnsi="Urdu Typesetting" w:cs="Urdu Typesetting"/>
          <w:sz w:val="30"/>
          <w:szCs w:val="30"/>
        </w:rPr>
      </w:pPr>
      <w:hyperlink r:id="rId7" w:history="1">
        <w:r w:rsidRPr="008E5A10">
          <w:rPr>
            <w:rStyle w:val="Hyperlink"/>
            <w:rFonts w:ascii="Urdu Typesetting" w:hAnsi="Urdu Typesetting" w:cs="Urdu Typesetting"/>
            <w:sz w:val="30"/>
            <w:szCs w:val="30"/>
          </w:rPr>
          <w:t>https://www.urdupoint.com/daily/livenews/2025-12-18/news-4654015.html</w:t>
        </w:r>
      </w:hyperlink>
    </w:p>
    <w:p w14:paraId="40BB1C56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lastRenderedPageBreak/>
        <w:t>اس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د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یک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عدالت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خب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ڑھ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جس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مت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پورٹ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عدال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عوامل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وٹ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ے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</w:p>
    <w:p w14:paraId="653AECC0" w14:textId="77777777" w:rsidR="006568C1" w:rsidRPr="006568C1" w:rsidRDefault="006568C1" w:rsidP="006568C1">
      <w:pPr>
        <w:numPr>
          <w:ilvl w:val="0"/>
          <w:numId w:val="11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وقوع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وقت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مزاحمت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آثار</w:t>
      </w:r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ڈیک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پورٹ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ل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(تشدد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زخم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واضح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شانا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)</w:t>
      </w:r>
    </w:p>
    <w:p w14:paraId="209975F7" w14:textId="77777777" w:rsidR="006568C1" w:rsidRPr="006568C1" w:rsidRDefault="006568C1" w:rsidP="006568C1">
      <w:pPr>
        <w:numPr>
          <w:ilvl w:val="0"/>
          <w:numId w:val="11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تاثر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خاتو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پڑ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بطور ثبوت</w:t>
      </w:r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یش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ئ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ھ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ثاب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پڑ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ھٹ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تھے</w:t>
      </w:r>
      <w:proofErr w:type="spellEnd"/>
    </w:p>
    <w:p w14:paraId="3A4F5401" w14:textId="77777777" w:rsidR="006568C1" w:rsidRPr="006568C1" w:rsidRDefault="006568C1" w:rsidP="006568C1">
      <w:pPr>
        <w:numPr>
          <w:ilvl w:val="0"/>
          <w:numId w:val="11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واقع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ہائش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علاق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قریب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اوجو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شور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یا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گ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اور </w:t>
      </w:r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مدد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لی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سی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و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بلایا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گیا</w:t>
      </w:r>
      <w:proofErr w:type="spellEnd"/>
    </w:p>
    <w:p w14:paraId="10568AF3" w14:textId="77777777" w:rsidR="006568C1" w:rsidRPr="006568C1" w:rsidRDefault="006568C1" w:rsidP="006568C1">
      <w:pPr>
        <w:numPr>
          <w:ilvl w:val="0"/>
          <w:numId w:val="11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واقع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بعد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ئی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ما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تک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وئ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ارروائ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ئ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ہلِ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خان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ھ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تذکر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ا</w:t>
      </w:r>
      <w:proofErr w:type="spellEnd"/>
    </w:p>
    <w:p w14:paraId="631D44EC" w14:textId="77777777" w:rsidR="006568C1" w:rsidRPr="006568C1" w:rsidRDefault="006568C1" w:rsidP="006568C1">
      <w:pPr>
        <w:numPr>
          <w:ilvl w:val="0"/>
          <w:numId w:val="11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ی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ئ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آ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ھ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تقریباً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r w:rsidRPr="006568C1">
        <w:rPr>
          <w:rFonts w:ascii="Urdu Typesetting" w:hAnsi="Urdu Typesetting" w:cs="Urdu Typesetting"/>
          <w:b/>
          <w:bCs/>
          <w:sz w:val="30"/>
          <w:szCs w:val="30"/>
        </w:rPr>
        <w:t xml:space="preserve">7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ماہ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بعد</w:t>
      </w:r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درج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ئی</w:t>
      </w:r>
      <w:proofErr w:type="spellEnd"/>
    </w:p>
    <w:p w14:paraId="74E9F7DC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س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طرح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کا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نیا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تاث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ام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گ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فور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دِعم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زاحم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شور،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روق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پورٹن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تو بعد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عامل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“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ضامند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”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زاوی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دیکھ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ج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کت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—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حتیٰ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بعض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قانون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تناظ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اس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دع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ار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ھ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سخ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قانون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نتائج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بحث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ک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ت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۔</w:t>
      </w:r>
    </w:p>
    <w:p w14:paraId="4ED6A2DD" w14:textId="77777777" w:rsidR="006568C1" w:rsidRPr="006568C1" w:rsidRDefault="006568C1" w:rsidP="006568C1">
      <w:pPr>
        <w:pStyle w:val="Heading2"/>
        <w:jc w:val="right"/>
      </w:pPr>
      <w:proofErr w:type="gramStart"/>
      <w:r w:rsidRPr="006568C1">
        <w:rPr>
          <w:rtl/>
        </w:rPr>
        <w:lastRenderedPageBreak/>
        <w:t>اصل</w:t>
      </w:r>
      <w:proofErr w:type="gramEnd"/>
      <w:r w:rsidRPr="006568C1">
        <w:rPr>
          <w:rtl/>
        </w:rPr>
        <w:t xml:space="preserve"> سبق (جو </w:t>
      </w:r>
      <w:proofErr w:type="spellStart"/>
      <w:r w:rsidRPr="006568C1">
        <w:rPr>
          <w:rtl/>
        </w:rPr>
        <w:t>ہمیں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سوسائٹی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کے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معاملے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میں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لینا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ہے</w:t>
      </w:r>
      <w:proofErr w:type="spellEnd"/>
      <w:r w:rsidRPr="006568C1">
        <w:rPr>
          <w:rtl/>
        </w:rPr>
        <w:t>)</w:t>
      </w:r>
    </w:p>
    <w:p w14:paraId="1B32E083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ا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س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س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حق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خالف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ج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ہ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۔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ر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فوکس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صرف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ماج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سبق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</w:p>
    <w:p w14:paraId="09DBCE78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خاموشی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اور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تاخیر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و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بعد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آپ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ہی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خلاف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دلیل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بنایا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جا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سکتا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  <w:r w:rsidRPr="006568C1">
        <w:rPr>
          <w:rFonts w:ascii="Urdu Typesetting" w:hAnsi="Urdu Typesetting" w:cs="Urdu Typesetting"/>
          <w:sz w:val="30"/>
          <w:szCs w:val="30"/>
        </w:rPr>
        <w:br/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پ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گ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اُس وق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واز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ٹھائ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اعتراض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ش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یکار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نا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— تو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ھ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بعد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وا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کت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ہ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</w:p>
    <w:p w14:paraId="508C9301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r w:rsidRPr="006568C1">
        <w:rPr>
          <w:rFonts w:ascii="Urdu Typesetting" w:hAnsi="Urdu Typesetting" w:cs="Urdu Typesetting"/>
          <w:sz w:val="30"/>
          <w:szCs w:val="30"/>
        </w:rPr>
        <w:t>“</w:t>
      </w:r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اُس وق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و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ول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؟</w:t>
      </w:r>
      <w:r w:rsidRPr="006568C1">
        <w:rPr>
          <w:rFonts w:ascii="Urdu Typesetting" w:hAnsi="Urdu Typesetting" w:cs="Urdu Typesetting"/>
          <w:sz w:val="30"/>
          <w:szCs w:val="30"/>
        </w:rPr>
        <w:t>”</w:t>
      </w:r>
    </w:p>
    <w:p w14:paraId="3BF07D28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وج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“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اس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لو” اور “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رداش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لو” والا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شور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خطرناک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۔</w:t>
      </w:r>
      <w:r w:rsidRPr="006568C1">
        <w:rPr>
          <w:rFonts w:ascii="Urdu Typesetting" w:hAnsi="Urdu Typesetting" w:cs="Urdu Typesetting"/>
          <w:sz w:val="30"/>
          <w:szCs w:val="30"/>
        </w:rPr>
        <w:br/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شور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ظاہ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ام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ید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رت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گ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حقیق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</w:p>
    <w:p w14:paraId="13FE41AC" w14:textId="77777777" w:rsidR="006568C1" w:rsidRPr="006568C1" w:rsidRDefault="006568C1" w:rsidP="006568C1">
      <w:pPr>
        <w:numPr>
          <w:ilvl w:val="0"/>
          <w:numId w:val="12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غلط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ر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وال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طاق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دیت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</w:p>
    <w:p w14:paraId="1C2A2AAB" w14:textId="77777777" w:rsidR="006568C1" w:rsidRPr="006568C1" w:rsidRDefault="006568C1" w:rsidP="006568C1">
      <w:pPr>
        <w:numPr>
          <w:ilvl w:val="0"/>
          <w:numId w:val="12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جوابد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ختم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رت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</w:p>
    <w:p w14:paraId="18B3AB07" w14:textId="77777777" w:rsidR="006568C1" w:rsidRPr="006568C1" w:rsidRDefault="006568C1" w:rsidP="006568C1">
      <w:pPr>
        <w:numPr>
          <w:ilvl w:val="0"/>
          <w:numId w:val="12"/>
        </w:numPr>
        <w:jc w:val="right"/>
        <w:rPr>
          <w:rFonts w:ascii="Urdu Typesetting" w:hAnsi="Urdu Typesetting" w:cs="Urdu Typesetting"/>
          <w:sz w:val="30"/>
          <w:szCs w:val="30"/>
        </w:rPr>
      </w:pPr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اور بعد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خاموش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ہن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وال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لی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خود نقصا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د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دلی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ب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کت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</w:p>
    <w:p w14:paraId="3FB4FB44" w14:textId="77777777" w:rsidR="006568C1" w:rsidRPr="006568C1" w:rsidRDefault="006568C1" w:rsidP="006568C1">
      <w:pPr>
        <w:pStyle w:val="Heading2"/>
        <w:jc w:val="right"/>
      </w:pPr>
      <w:proofErr w:type="spellStart"/>
      <w:r w:rsidRPr="006568C1">
        <w:rPr>
          <w:rtl/>
        </w:rPr>
        <w:t>ابدالین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کے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معاملے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میں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خاموشی</w:t>
      </w:r>
      <w:proofErr w:type="spellEnd"/>
      <w:r w:rsidRPr="006568C1">
        <w:rPr>
          <w:rtl/>
        </w:rPr>
        <w:t xml:space="preserve"> </w:t>
      </w:r>
      <w:proofErr w:type="spellStart"/>
      <w:r w:rsidRPr="006568C1">
        <w:rPr>
          <w:rtl/>
        </w:rPr>
        <w:t>کیوں</w:t>
      </w:r>
      <w:proofErr w:type="spellEnd"/>
      <w:r w:rsidRPr="006568C1">
        <w:rPr>
          <w:rtl/>
        </w:rPr>
        <w:t xml:space="preserve"> نقصان </w:t>
      </w:r>
      <w:proofErr w:type="spellStart"/>
      <w:r w:rsidRPr="006568C1">
        <w:rPr>
          <w:rtl/>
        </w:rPr>
        <w:t>ہے</w:t>
      </w:r>
      <w:proofErr w:type="spellEnd"/>
      <w:r w:rsidRPr="006568C1">
        <w:rPr>
          <w:rtl/>
        </w:rPr>
        <w:t>؟</w:t>
      </w:r>
    </w:p>
    <w:p w14:paraId="1D1843BC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ونک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ار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طالب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الک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اد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قانون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/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دارت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وعی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</w:p>
    <w:p w14:paraId="46EB4994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Style w:val="Heading2Char"/>
          <w:rtl/>
        </w:rPr>
        <w:t>اے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جی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ایم</w:t>
      </w:r>
      <w:proofErr w:type="spellEnd"/>
      <w:r w:rsidRPr="006568C1">
        <w:rPr>
          <w:rStyle w:val="Heading2Char"/>
          <w:rtl/>
        </w:rPr>
        <w:t xml:space="preserve"> منظور </w:t>
      </w:r>
      <w:proofErr w:type="spellStart"/>
      <w:r w:rsidRPr="006568C1">
        <w:rPr>
          <w:rStyle w:val="Heading2Char"/>
          <w:rtl/>
        </w:rPr>
        <w:t>شدہ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ایجنڈا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کے</w:t>
      </w:r>
      <w:proofErr w:type="spellEnd"/>
      <w:r w:rsidRPr="006568C1">
        <w:rPr>
          <w:rStyle w:val="Heading2Char"/>
          <w:rtl/>
        </w:rPr>
        <w:t xml:space="preserve"> مطابق </w:t>
      </w:r>
      <w:proofErr w:type="spellStart"/>
      <w:r w:rsidRPr="006568C1">
        <w:rPr>
          <w:rStyle w:val="Heading2Char"/>
          <w:rtl/>
        </w:rPr>
        <w:t>پروگریس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رپورٹ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دیں</w:t>
      </w:r>
      <w:proofErr w:type="spellEnd"/>
      <w:r w:rsidRPr="006568C1">
        <w:rPr>
          <w:rStyle w:val="Heading2Char"/>
          <w:rtl/>
        </w:rPr>
        <w:t>۔</w:t>
      </w:r>
      <w:r w:rsidRPr="006568C1">
        <w:rPr>
          <w:rFonts w:ascii="Urdu Typesetting" w:hAnsi="Urdu Typesetting" w:cs="Urdu Typesetting"/>
          <w:sz w:val="30"/>
          <w:szCs w:val="30"/>
        </w:rPr>
        <w:br/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انگن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غاو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ضد —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ورننس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نیاد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شرط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۔</w:t>
      </w:r>
    </w:p>
    <w:p w14:paraId="4B729B24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lastRenderedPageBreak/>
        <w:t>اگ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اس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خاموش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جائ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تو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خاموش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“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ضامند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”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مجھ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غلط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غی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واضح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پورٹن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ارمل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بنا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دی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جائ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۔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ھ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عوام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واز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دبانا آسان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گ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جوابد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ختم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جائ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۔</w:t>
      </w:r>
    </w:p>
    <w:p w14:paraId="06B68EE5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b/>
          <w:bCs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b/>
          <w:bCs/>
          <w:sz w:val="30"/>
          <w:szCs w:val="30"/>
          <w:rtl/>
        </w:rPr>
        <w:t>نتیجہ</w:t>
      </w:r>
      <w:proofErr w:type="spellEnd"/>
    </w:p>
    <w:p w14:paraId="2494A05D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اس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لی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واضح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رت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</w:p>
    <w:p w14:paraId="74D8D9F6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Style w:val="Heading2Char"/>
          <w:rtl/>
        </w:rPr>
        <w:t>ہم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خاموش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نہیں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رہیں</w:t>
      </w:r>
      <w:proofErr w:type="spellEnd"/>
      <w:r w:rsidRPr="006568C1">
        <w:rPr>
          <w:rStyle w:val="Heading2Char"/>
          <w:rtl/>
        </w:rPr>
        <w:t xml:space="preserve"> </w:t>
      </w:r>
      <w:proofErr w:type="spellStart"/>
      <w:r w:rsidRPr="006568C1">
        <w:rPr>
          <w:rStyle w:val="Heading2Char"/>
          <w:rtl/>
        </w:rPr>
        <w:t>گے</w:t>
      </w:r>
      <w:proofErr w:type="spellEnd"/>
      <w:r w:rsidRPr="006568C1">
        <w:rPr>
          <w:rStyle w:val="Heading2Char"/>
          <w:rtl/>
        </w:rPr>
        <w:t>۔</w:t>
      </w:r>
      <w:r w:rsidRPr="006568C1">
        <w:rPr>
          <w:rFonts w:ascii="Urdu Typesetting" w:hAnsi="Urdu Typesetting" w:cs="Urdu Typesetting"/>
          <w:sz w:val="30"/>
          <w:szCs w:val="30"/>
        </w:rPr>
        <w:br/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واز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ٹھائ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—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ضرو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ٹھائ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—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یونک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ی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ار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حق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اتھ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اتھ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ار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ذم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دار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بھ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۔</w:t>
      </w:r>
    </w:p>
    <w:p w14:paraId="3E2EABD4" w14:textId="77777777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لبت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ار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آواز</w:t>
      </w:r>
      <w:proofErr w:type="spellEnd"/>
      <w:r w:rsidRPr="006568C1">
        <w:rPr>
          <w:rFonts w:ascii="Urdu Typesetting" w:hAnsi="Urdu Typesetting" w:cs="Urdu Typesetting"/>
          <w:sz w:val="30"/>
          <w:szCs w:val="30"/>
        </w:rPr>
        <w:t>:</w:t>
      </w:r>
    </w:p>
    <w:p w14:paraId="1F82A86D" w14:textId="77777777" w:rsidR="006568C1" w:rsidRPr="006568C1" w:rsidRDefault="006568C1" w:rsidP="006568C1">
      <w:pPr>
        <w:numPr>
          <w:ilvl w:val="0"/>
          <w:numId w:val="13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ہذب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گی</w:t>
      </w:r>
      <w:proofErr w:type="spellEnd"/>
    </w:p>
    <w:p w14:paraId="72843137" w14:textId="77777777" w:rsidR="006568C1" w:rsidRPr="006568C1" w:rsidRDefault="006568C1" w:rsidP="006568C1">
      <w:pPr>
        <w:numPr>
          <w:ilvl w:val="0"/>
          <w:numId w:val="13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تحریر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گی</w:t>
      </w:r>
      <w:proofErr w:type="spellEnd"/>
    </w:p>
    <w:p w14:paraId="54610018" w14:textId="77777777" w:rsidR="006568C1" w:rsidRPr="006568C1" w:rsidRDefault="006568C1" w:rsidP="006568C1">
      <w:pPr>
        <w:numPr>
          <w:ilvl w:val="0"/>
          <w:numId w:val="13"/>
        </w:num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مبر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وائنٹس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اتھ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گی</w:t>
      </w:r>
      <w:proofErr w:type="spellEnd"/>
    </w:p>
    <w:p w14:paraId="284D6EF7" w14:textId="77777777" w:rsidR="006568C1" w:rsidRPr="006568C1" w:rsidRDefault="006568C1" w:rsidP="006568C1">
      <w:pPr>
        <w:numPr>
          <w:ilvl w:val="0"/>
          <w:numId w:val="13"/>
        </w:numPr>
        <w:jc w:val="right"/>
        <w:rPr>
          <w:rFonts w:ascii="Urdu Typesetting" w:hAnsi="Urdu Typesetting" w:cs="Urdu Typesetting"/>
          <w:sz w:val="30"/>
          <w:szCs w:val="30"/>
        </w:rPr>
      </w:pPr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اور صرف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ج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یم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نڈیٹ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گرد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وگی</w:t>
      </w:r>
      <w:proofErr w:type="spellEnd"/>
    </w:p>
    <w:p w14:paraId="3EB43766" w14:textId="14E22E92" w:rsidR="006568C1" w:rsidRPr="006568C1" w:rsidRDefault="006568C1" w:rsidP="006568C1">
      <w:pPr>
        <w:jc w:val="right"/>
        <w:rPr>
          <w:rFonts w:ascii="Urdu Typesetting" w:hAnsi="Urdu Typesetting" w:cs="Urdu Typesetting"/>
          <w:sz w:val="30"/>
          <w:szCs w:val="30"/>
        </w:rPr>
      </w:pP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lastRenderedPageBreak/>
        <w:t>کیونک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اگ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غلط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شریک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نہ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تو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ھ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صحیح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وقت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پر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اعتراض،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یکارڈ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،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مزاحمت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ی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و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واحد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استہ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جو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میں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قانون، اصول، اور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چ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ساتھ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کھڑ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رکھتا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 xml:space="preserve"> </w:t>
      </w:r>
      <w:proofErr w:type="spellStart"/>
      <w:r w:rsidRPr="006568C1">
        <w:rPr>
          <w:rFonts w:ascii="Urdu Typesetting" w:hAnsi="Urdu Typesetting" w:cs="Urdu Typesetting"/>
          <w:sz w:val="30"/>
          <w:szCs w:val="30"/>
          <w:rtl/>
        </w:rPr>
        <w:t>ہے</w:t>
      </w:r>
      <w:proofErr w:type="spellEnd"/>
      <w:r w:rsidRPr="006568C1">
        <w:rPr>
          <w:rFonts w:ascii="Urdu Typesetting" w:hAnsi="Urdu Typesetting" w:cs="Urdu Typesetting"/>
          <w:sz w:val="30"/>
          <w:szCs w:val="30"/>
          <w:rtl/>
        </w:rPr>
        <w:t>۔</w:t>
      </w:r>
    </w:p>
    <w:p w14:paraId="0CB2C280" w14:textId="77777777" w:rsidR="0072533F" w:rsidRPr="006568C1" w:rsidRDefault="0072533F" w:rsidP="00D91C0D">
      <w:pPr>
        <w:rPr>
          <w:rFonts w:ascii="Urdu Typesetting" w:hAnsi="Urdu Typesetting" w:cs="Urdu Typesetting"/>
          <w:sz w:val="30"/>
          <w:szCs w:val="30"/>
        </w:rPr>
      </w:pPr>
    </w:p>
    <w:p w14:paraId="58C8D41F" w14:textId="609F1B2F" w:rsidR="0078570A" w:rsidRDefault="00D91C0D" w:rsidP="00D91C0D">
      <w:pPr>
        <w:jc w:val="right"/>
        <w:rPr>
          <w:rFonts w:ascii="Urdu Typesetting" w:hAnsi="Urdu Typesetting" w:cs="Urdu Typesetting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6EFD89" wp14:editId="282EB79D">
            <wp:extent cx="2498726" cy="5415584"/>
            <wp:effectExtent l="0" t="0" r="0" b="0"/>
            <wp:docPr id="108106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75" cy="54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DF55" w14:textId="6732868B" w:rsidR="00D91C0D" w:rsidRPr="00D91C0D" w:rsidRDefault="00D91C0D" w:rsidP="00D91C0D">
      <w:pPr>
        <w:jc w:val="right"/>
        <w:rPr>
          <w:rFonts w:ascii="Urdu Typesetting" w:hAnsi="Urdu Typesetting" w:cs="Urdu Typesetting"/>
          <w:b/>
          <w:bCs/>
          <w:sz w:val="30"/>
          <w:szCs w:val="30"/>
          <w:rtl/>
        </w:rPr>
      </w:pP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ج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یم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نظ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شد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یجنڈ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طابق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نمبر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ا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فیصد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وال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روگریس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رپورٹ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انگ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گئ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،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یونک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میٹ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قانون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از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نہ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لک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یگزیکیوٹنگ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اڈ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</w:p>
    <w:p w14:paraId="18607045" w14:textId="2D5C8B82" w:rsidR="00D91C0D" w:rsidRDefault="00D91C0D">
      <w:pPr>
        <w:rPr>
          <w:rFonts w:ascii="Urdu Typesetting" w:hAnsi="Urdu Typesetting" w:cs="Urdu Typesetting"/>
          <w:sz w:val="30"/>
          <w:szCs w:val="30"/>
          <w:rtl/>
        </w:rPr>
      </w:pPr>
      <w:r>
        <w:rPr>
          <w:noProof/>
        </w:rPr>
        <w:lastRenderedPageBreak/>
        <w:drawing>
          <wp:inline distT="0" distB="0" distL="0" distR="0" wp14:anchorId="05161DBD" wp14:editId="11267342">
            <wp:extent cx="2428016" cy="5262334"/>
            <wp:effectExtent l="0" t="0" r="0" b="0"/>
            <wp:docPr id="234204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44" cy="52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A048" w14:textId="77777777" w:rsidR="00D91C0D" w:rsidRPr="00D91C0D" w:rsidRDefault="00D91C0D" w:rsidP="00D91C0D">
      <w:pPr>
        <w:jc w:val="right"/>
        <w:rPr>
          <w:rFonts w:ascii="Urdu Typesetting" w:hAnsi="Urdu Typesetting" w:cs="Urdu Typesetting"/>
          <w:b/>
          <w:bCs/>
          <w:sz w:val="30"/>
          <w:szCs w:val="30"/>
        </w:rPr>
      </w:pP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وضاحت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: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ذات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رائ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ڈونیشنز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و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“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ارکردگ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”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ن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نا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جائ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؛ </w:t>
      </w:r>
      <w:proofErr w:type="gram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صل</w:t>
      </w:r>
      <w:proofErr w:type="gram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یمان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صرف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ج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یم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نظ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شد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یجنڈ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،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تاخی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وج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ا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ن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ٹائم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لائن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ھ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واضح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و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</w:p>
    <w:p w14:paraId="6B9FA965" w14:textId="2128D3E9" w:rsidR="00D91C0D" w:rsidRDefault="00D91C0D" w:rsidP="00D91C0D">
      <w:pPr>
        <w:jc w:val="right"/>
        <w:rPr>
          <w:rFonts w:ascii="Urdu Typesetting" w:hAnsi="Urdu Typesetting" w:cs="Urdu Typesetting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E0B89AE" wp14:editId="1DC47CFB">
            <wp:extent cx="2350134" cy="5093540"/>
            <wp:effectExtent l="0" t="0" r="0" b="0"/>
            <wp:docPr id="905741450" name="Picture 3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41450" name="Picture 3" descr="A close-up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71" cy="512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CB9B" w14:textId="77777777" w:rsidR="00D91C0D" w:rsidRPr="00D91C0D" w:rsidRDefault="00D91C0D" w:rsidP="00D91C0D">
      <w:pPr>
        <w:jc w:val="right"/>
        <w:rPr>
          <w:rFonts w:ascii="Urdu Typesetting" w:hAnsi="Urdu Typesetting" w:cs="Urdu Typesetting"/>
          <w:b/>
          <w:bCs/>
          <w:sz w:val="30"/>
          <w:szCs w:val="30"/>
        </w:rPr>
      </w:pP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س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ؤق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نگریز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خلاص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،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تاک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یغام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قار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لی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یکسا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ط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مجھ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آئ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</w:p>
    <w:p w14:paraId="09519705" w14:textId="3F70DFAF" w:rsidR="00D91C0D" w:rsidRDefault="00D91C0D">
      <w:pPr>
        <w:rPr>
          <w:rFonts w:ascii="Urdu Typesetting" w:hAnsi="Urdu Typesetting" w:cs="Urdu Typesetting"/>
          <w:sz w:val="30"/>
          <w:szCs w:val="30"/>
        </w:rPr>
      </w:pPr>
      <w:r>
        <w:rPr>
          <w:rFonts w:ascii="Urdu Typesetting" w:hAnsi="Urdu Typesetting" w:cs="Urdu Typesetting"/>
          <w:sz w:val="30"/>
          <w:szCs w:val="30"/>
        </w:rPr>
        <w:br w:type="page"/>
      </w:r>
    </w:p>
    <w:p w14:paraId="68420C4C" w14:textId="2C32123A" w:rsidR="00D91C0D" w:rsidRDefault="00D91C0D" w:rsidP="00D91C0D">
      <w:pPr>
        <w:jc w:val="right"/>
        <w:rPr>
          <w:rFonts w:ascii="Urdu Typesetting" w:hAnsi="Urdu Typesetting" w:cs="Urdu Typesetting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51A304C" wp14:editId="616B004F">
            <wp:extent cx="2438230" cy="5284470"/>
            <wp:effectExtent l="0" t="0" r="635" b="0"/>
            <wp:docPr id="1546184087" name="Picture 4" descr="A close-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84087" name="Picture 4" descr="A close-up of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7" cy="52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F3B8" w14:textId="77777777" w:rsidR="00D91C0D" w:rsidRPr="00D91C0D" w:rsidRDefault="00D91C0D" w:rsidP="00D91C0D">
      <w:pPr>
        <w:jc w:val="right"/>
        <w:rPr>
          <w:rFonts w:ascii="Urdu Typesetting" w:hAnsi="Urdu Typesetting" w:cs="Urdu Typesetting"/>
          <w:b/>
          <w:bCs/>
          <w:sz w:val="30"/>
          <w:szCs w:val="30"/>
        </w:rPr>
      </w:pP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ابق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ثال: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ڑ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عطیات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ا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تعمیرات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ام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ہل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ھ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وئ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،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گ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نہ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یم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ارکردگ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بنا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رپورٹ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نہ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گ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؛ اس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لی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آج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ھ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عیا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وہ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ون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چاہی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</w:p>
    <w:p w14:paraId="5C889A00" w14:textId="46A8587D" w:rsidR="00D91C0D" w:rsidRDefault="00D91C0D" w:rsidP="00D91C0D">
      <w:pPr>
        <w:jc w:val="right"/>
        <w:rPr>
          <w:rFonts w:ascii="Urdu Typesetting" w:hAnsi="Urdu Typesetting" w:cs="Urdu Typesetting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88807B7" wp14:editId="245FCD1B">
            <wp:extent cx="2394281" cy="5189220"/>
            <wp:effectExtent l="0" t="0" r="6350" b="0"/>
            <wp:docPr id="1382403528" name="Picture 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3528" name="Picture 5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40" cy="52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D8BC" w14:textId="77777777" w:rsidR="00D91C0D" w:rsidRPr="00D91C0D" w:rsidRDefault="00D91C0D" w:rsidP="00D91C0D">
      <w:pPr>
        <w:jc w:val="right"/>
        <w:rPr>
          <w:rFonts w:ascii="Urdu Typesetting" w:hAnsi="Urdu Typesetting" w:cs="Urdu Typesetting"/>
          <w:b/>
          <w:bCs/>
          <w:sz w:val="30"/>
          <w:szCs w:val="30"/>
        </w:rPr>
      </w:pP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گروپ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تعدد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راکین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تائید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: “صرف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ج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یم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پرووڈ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ام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قابلِ قبول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” —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اتھ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طنزی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نداز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“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اس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رداشت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”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وال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وچ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ھ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امن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آئ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</w:p>
    <w:p w14:paraId="29461820" w14:textId="74E2AF53" w:rsidR="00D91C0D" w:rsidRDefault="00D91C0D" w:rsidP="00D91C0D">
      <w:pPr>
        <w:jc w:val="right"/>
        <w:rPr>
          <w:rFonts w:ascii="Urdu Typesetting" w:hAnsi="Urdu Typesetting" w:cs="Urdu Typesetting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D4D88BF" wp14:editId="360592E4">
            <wp:extent cx="2417136" cy="5238750"/>
            <wp:effectExtent l="0" t="0" r="2540" b="0"/>
            <wp:docPr id="316424534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4534" name="Picture 6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60" cy="52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8241" w14:textId="77777777" w:rsidR="00D91C0D" w:rsidRPr="00D91C0D" w:rsidRDefault="00D91C0D" w:rsidP="00D91C0D">
      <w:pPr>
        <w:jc w:val="right"/>
        <w:rPr>
          <w:rFonts w:ascii="Urdu Typesetting" w:hAnsi="Urdu Typesetting" w:cs="Urdu Typesetting"/>
          <w:b/>
          <w:bCs/>
          <w:sz w:val="30"/>
          <w:szCs w:val="30"/>
        </w:rPr>
      </w:pP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عدالت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خب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رخ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ا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س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نظر: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فیصل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تناظ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خاموش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ا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بروقت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ردِعمل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جیس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عوامل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عوام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بحث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آغاز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</w:p>
    <w:p w14:paraId="1C09571C" w14:textId="55DB87CE" w:rsidR="00D91C0D" w:rsidRDefault="00D91C0D" w:rsidP="00D91C0D">
      <w:pPr>
        <w:jc w:val="right"/>
        <w:rPr>
          <w:rFonts w:ascii="Urdu Typesetting" w:hAnsi="Urdu Typesetting" w:cs="Urdu Typesetting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0C730AF" wp14:editId="4D494CBC">
            <wp:extent cx="2151380" cy="4662768"/>
            <wp:effectExtent l="0" t="0" r="1270" b="5080"/>
            <wp:docPr id="12409579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43" cy="46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365E" w14:textId="3B06F1E4" w:rsidR="0072533F" w:rsidRDefault="00D91C0D" w:rsidP="00D91C0D">
      <w:pPr>
        <w:jc w:val="right"/>
        <w:rPr>
          <w:rFonts w:ascii="Urdu Typesetting" w:hAnsi="Urdu Typesetting" w:cs="Urdu Typesetting"/>
          <w:b/>
          <w:bCs/>
          <w:sz w:val="30"/>
          <w:szCs w:val="30"/>
          <w:rtl/>
        </w:rPr>
      </w:pPr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خب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تن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ی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تاث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امن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آ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جرم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وقت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خاموش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،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فور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زاحمت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ش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ن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رن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، ا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تاخی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ارروائ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و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ایس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دیکھ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گی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جیس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تاثر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فریق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طرف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رضاکاران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شمولیت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/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رضامند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ہلو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نکلتا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و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—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یعن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جرم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خاموش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و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جرم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میں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رضاکارانہ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طور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پر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شامل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ہون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ک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مترادف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مجھنے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وال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سوچ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زیرِ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 xml:space="preserve"> بحث </w:t>
      </w:r>
      <w:proofErr w:type="spellStart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آئی</w:t>
      </w:r>
      <w:proofErr w:type="spellEnd"/>
      <w:r w:rsidRPr="00D91C0D">
        <w:rPr>
          <w:rFonts w:ascii="Urdu Typesetting" w:hAnsi="Urdu Typesetting" w:cs="Urdu Typesetting"/>
          <w:b/>
          <w:bCs/>
          <w:sz w:val="30"/>
          <w:szCs w:val="30"/>
          <w:rtl/>
        </w:rPr>
        <w:t>۔</w:t>
      </w:r>
    </w:p>
    <w:p w14:paraId="2553FEF1" w14:textId="77777777" w:rsidR="0072533F" w:rsidRDefault="0072533F" w:rsidP="0072533F">
      <w:pPr>
        <w:rPr>
          <w:rFonts w:ascii="Urdu Typesetting" w:hAnsi="Urdu Typesetting" w:cs="Urdu Typesetting"/>
          <w:sz w:val="30"/>
          <w:szCs w:val="30"/>
        </w:rPr>
      </w:pPr>
      <w:r>
        <w:rPr>
          <w:rFonts w:ascii="Urdu Typesetting" w:hAnsi="Urdu Typesetting" w:cs="Urdu Typesetting"/>
          <w:b/>
          <w:bCs/>
          <w:sz w:val="30"/>
          <w:szCs w:val="30"/>
          <w:rtl/>
        </w:rPr>
        <w:br w:type="page"/>
      </w:r>
      <w:r>
        <w:rPr>
          <w:rFonts w:ascii="Urdu Typesetting" w:hAnsi="Urdu Typesetting" w:cs="Urdu Typesetting"/>
          <w:sz w:val="30"/>
          <w:szCs w:val="30"/>
        </w:rPr>
        <w:lastRenderedPageBreak/>
        <w:t>Urdu Point – News:</w:t>
      </w:r>
    </w:p>
    <w:p w14:paraId="2268251D" w14:textId="77777777" w:rsidR="0072533F" w:rsidRDefault="0072533F" w:rsidP="0072533F">
      <w:pPr>
        <w:rPr>
          <w:rFonts w:ascii="Urdu Typesetting" w:hAnsi="Urdu Typesetting" w:cs="Urdu Typesetting"/>
          <w:sz w:val="30"/>
          <w:szCs w:val="30"/>
        </w:rPr>
      </w:pPr>
      <w:hyperlink r:id="rId15" w:history="1">
        <w:r w:rsidRPr="008E5A10">
          <w:rPr>
            <w:rStyle w:val="Hyperlink"/>
            <w:rFonts w:ascii="Urdu Typesetting" w:hAnsi="Urdu Typesetting" w:cs="Urdu Typesetting"/>
            <w:sz w:val="30"/>
            <w:szCs w:val="30"/>
          </w:rPr>
          <w:t>https://www.urdupoint.com/daily/livenews/2025-12-18/news-4654015.html</w:t>
        </w:r>
      </w:hyperlink>
    </w:p>
    <w:p w14:paraId="129F180F" w14:textId="1064A0E8" w:rsidR="0072533F" w:rsidRPr="0072533F" w:rsidRDefault="0072533F" w:rsidP="0072533F">
      <w:pPr>
        <w:rPr>
          <w:rFonts w:ascii="Urdu Typesetting" w:hAnsi="Urdu Typesetting" w:cs="Urdu Typesetting"/>
          <w:b/>
          <w:bCs/>
          <w:sz w:val="30"/>
          <w:szCs w:val="30"/>
        </w:rPr>
      </w:pPr>
    </w:p>
    <w:sectPr w:rsidR="0072533F" w:rsidRPr="0072533F" w:rsidSect="00034616">
      <w:pgSz w:w="8391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EB3945"/>
    <w:multiLevelType w:val="multilevel"/>
    <w:tmpl w:val="772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A3082"/>
    <w:multiLevelType w:val="multilevel"/>
    <w:tmpl w:val="3030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31F80"/>
    <w:multiLevelType w:val="multilevel"/>
    <w:tmpl w:val="491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002E00"/>
    <w:multiLevelType w:val="multilevel"/>
    <w:tmpl w:val="FB7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108881">
    <w:abstractNumId w:val="8"/>
  </w:num>
  <w:num w:numId="2" w16cid:durableId="1923297383">
    <w:abstractNumId w:val="6"/>
  </w:num>
  <w:num w:numId="3" w16cid:durableId="306129424">
    <w:abstractNumId w:val="5"/>
  </w:num>
  <w:num w:numId="4" w16cid:durableId="1573614700">
    <w:abstractNumId w:val="4"/>
  </w:num>
  <w:num w:numId="5" w16cid:durableId="542445934">
    <w:abstractNumId w:val="7"/>
  </w:num>
  <w:num w:numId="6" w16cid:durableId="1802071685">
    <w:abstractNumId w:val="3"/>
  </w:num>
  <w:num w:numId="7" w16cid:durableId="1534225367">
    <w:abstractNumId w:val="2"/>
  </w:num>
  <w:num w:numId="8" w16cid:durableId="161895487">
    <w:abstractNumId w:val="1"/>
  </w:num>
  <w:num w:numId="9" w16cid:durableId="237133753">
    <w:abstractNumId w:val="0"/>
  </w:num>
  <w:num w:numId="10" w16cid:durableId="1993672893">
    <w:abstractNumId w:val="11"/>
  </w:num>
  <w:num w:numId="11" w16cid:durableId="146751409">
    <w:abstractNumId w:val="12"/>
  </w:num>
  <w:num w:numId="12" w16cid:durableId="1514219686">
    <w:abstractNumId w:val="10"/>
  </w:num>
  <w:num w:numId="13" w16cid:durableId="1652641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A64"/>
    <w:rsid w:val="005108AC"/>
    <w:rsid w:val="006568C1"/>
    <w:rsid w:val="0072533F"/>
    <w:rsid w:val="0078570A"/>
    <w:rsid w:val="00796F1E"/>
    <w:rsid w:val="007A4E81"/>
    <w:rsid w:val="00A16C39"/>
    <w:rsid w:val="00A246F8"/>
    <w:rsid w:val="00AA1D8D"/>
    <w:rsid w:val="00B47730"/>
    <w:rsid w:val="00B95A07"/>
    <w:rsid w:val="00CB0664"/>
    <w:rsid w:val="00D91C0D"/>
    <w:rsid w:val="00E60003"/>
    <w:rsid w:val="00E7353C"/>
    <w:rsid w:val="00EB39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8DE44"/>
  <w14:defaultImageDpi w14:val="300"/>
  <w15:docId w15:val="{E46E8F94-A475-4141-BD82-150DD695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03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246F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3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urdupoint.com/daily/livenews/2025-12-18/news-4654015.html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urdupoint.com/daily/livenews/2025-12-18/news-4654015.htm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hif irshad</cp:lastModifiedBy>
  <cp:revision>10</cp:revision>
  <cp:lastPrinted>2025-12-19T15:14:00Z</cp:lastPrinted>
  <dcterms:created xsi:type="dcterms:W3CDTF">2013-12-23T23:15:00Z</dcterms:created>
  <dcterms:modified xsi:type="dcterms:W3CDTF">2025-12-19T15:17:00Z</dcterms:modified>
  <cp:category/>
</cp:coreProperties>
</file>